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4D74" w14:textId="77777777" w:rsid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332F5" w14:textId="77777777" w:rsid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6CD5A" w14:textId="15B2E222" w:rsidR="00CC4CB7" w:rsidRPr="00597271" w:rsidRDefault="00CC4CB7" w:rsidP="00597271">
      <w:pPr>
        <w:jc w:val="center"/>
        <w:rPr>
          <w:rFonts w:ascii="Times New Roman" w:eastAsia="Times New Roman" w:hAnsi="Times New Roman" w:cs="Times New Roman"/>
          <w:b/>
        </w:rPr>
      </w:pPr>
      <w:r w:rsidRPr="00597271">
        <w:rPr>
          <w:rFonts w:ascii="Times New Roman" w:eastAsia="Times New Roman" w:hAnsi="Times New Roman" w:cs="Times New Roman"/>
          <w:b/>
        </w:rPr>
        <w:t>ANNO SCOLASTICO 20</w:t>
      </w:r>
      <w:r w:rsidR="008711B2" w:rsidRPr="00597271">
        <w:rPr>
          <w:rFonts w:ascii="Times New Roman" w:eastAsia="Times New Roman" w:hAnsi="Times New Roman" w:cs="Times New Roman"/>
          <w:b/>
        </w:rPr>
        <w:t>__</w:t>
      </w:r>
      <w:r w:rsidRPr="00597271">
        <w:rPr>
          <w:rFonts w:ascii="Times New Roman" w:eastAsia="Times New Roman" w:hAnsi="Times New Roman" w:cs="Times New Roman"/>
          <w:b/>
        </w:rPr>
        <w:t>/20</w:t>
      </w:r>
      <w:r w:rsidR="008711B2" w:rsidRPr="00597271">
        <w:rPr>
          <w:rFonts w:ascii="Times New Roman" w:eastAsia="Times New Roman" w:hAnsi="Times New Roman" w:cs="Times New Roman"/>
          <w:b/>
        </w:rPr>
        <w:t>__</w:t>
      </w:r>
    </w:p>
    <w:p w14:paraId="2F50C259" w14:textId="77777777" w:rsidR="00CC4CB7" w:rsidRPr="00597271" w:rsidRDefault="00CC4CB7" w:rsidP="00597271">
      <w:pPr>
        <w:jc w:val="center"/>
        <w:rPr>
          <w:rFonts w:ascii="Times New Roman" w:eastAsia="Times New Roman" w:hAnsi="Times New Roman" w:cs="Times New Roman"/>
          <w:b/>
        </w:rPr>
      </w:pPr>
    </w:p>
    <w:p w14:paraId="483CA334" w14:textId="03E6DA4E" w:rsidR="00CC4CB7" w:rsidRPr="00597271" w:rsidRDefault="00CC4CB7" w:rsidP="00597271">
      <w:pPr>
        <w:jc w:val="center"/>
        <w:rPr>
          <w:rFonts w:ascii="Times New Roman" w:eastAsia="Times New Roman" w:hAnsi="Times New Roman" w:cs="Times New Roman"/>
          <w:b/>
        </w:rPr>
      </w:pPr>
      <w:r w:rsidRPr="00597271">
        <w:rPr>
          <w:rFonts w:ascii="Times New Roman" w:eastAsia="Times New Roman" w:hAnsi="Times New Roman" w:cs="Times New Roman"/>
          <w:b/>
        </w:rPr>
        <w:t xml:space="preserve">VERBALE   </w:t>
      </w:r>
      <w:r w:rsidR="005A132D" w:rsidRPr="00597271">
        <w:rPr>
          <w:rFonts w:ascii="Times New Roman" w:eastAsia="Times New Roman" w:hAnsi="Times New Roman" w:cs="Times New Roman"/>
          <w:b/>
        </w:rPr>
        <w:t>GLO N.</w:t>
      </w:r>
      <w:r w:rsidR="00597271" w:rsidRPr="00597271">
        <w:rPr>
          <w:rFonts w:ascii="Times New Roman" w:eastAsia="Times New Roman" w:hAnsi="Times New Roman" w:cs="Times New Roman"/>
          <w:b/>
        </w:rPr>
        <w:t>3</w:t>
      </w:r>
    </w:p>
    <w:p w14:paraId="594DD7AF" w14:textId="77777777" w:rsidR="00CC4CB7" w:rsidRPr="00597271" w:rsidRDefault="00CC4CB7" w:rsidP="00597271">
      <w:pPr>
        <w:jc w:val="center"/>
        <w:rPr>
          <w:rFonts w:ascii="Times New Roman" w:eastAsia="Times New Roman" w:hAnsi="Times New Roman" w:cs="Times New Roman"/>
          <w:b/>
        </w:rPr>
      </w:pPr>
    </w:p>
    <w:p w14:paraId="4A7BFDF8" w14:textId="77777777" w:rsidR="00F218B9" w:rsidRDefault="00CC4CB7" w:rsidP="00B5106C">
      <w:pPr>
        <w:jc w:val="both"/>
        <w:rPr>
          <w:rFonts w:ascii="Times New Roman" w:hAnsi="Times New Roman" w:cs="Times New Roman"/>
        </w:rPr>
      </w:pPr>
      <w:r w:rsidRPr="00597271">
        <w:rPr>
          <w:rFonts w:ascii="Times New Roman" w:hAnsi="Times New Roman" w:cs="Times New Roman"/>
        </w:rPr>
        <w:t>L’anno ……………</w:t>
      </w:r>
      <w:r w:rsidR="005A132D" w:rsidRPr="00597271">
        <w:rPr>
          <w:rFonts w:ascii="Times New Roman" w:hAnsi="Times New Roman" w:cs="Times New Roman"/>
        </w:rPr>
        <w:t>…,</w:t>
      </w:r>
      <w:r w:rsidRPr="00597271">
        <w:rPr>
          <w:rFonts w:ascii="Times New Roman" w:hAnsi="Times New Roman" w:cs="Times New Roman"/>
        </w:rPr>
        <w:t xml:space="preserve">  il giorno ………………….    del mese di …………………alle ore……………</w:t>
      </w:r>
      <w:r w:rsidR="005A132D" w:rsidRPr="00597271">
        <w:rPr>
          <w:rFonts w:ascii="Times New Roman" w:hAnsi="Times New Roman" w:cs="Times New Roman"/>
        </w:rPr>
        <w:t>……</w:t>
      </w:r>
      <w:r w:rsidRPr="00597271">
        <w:rPr>
          <w:rFonts w:ascii="Times New Roman" w:hAnsi="Times New Roman" w:cs="Times New Roman"/>
        </w:rPr>
        <w:t xml:space="preserve">,                   </w:t>
      </w:r>
      <w:r w:rsidR="00597271">
        <w:rPr>
          <w:rFonts w:ascii="Times New Roman" w:hAnsi="Times New Roman" w:cs="Times New Roman"/>
        </w:rPr>
        <w:t>in modalità telematica</w:t>
      </w:r>
      <w:r w:rsidRPr="00597271">
        <w:rPr>
          <w:rFonts w:ascii="Times New Roman" w:hAnsi="Times New Roman" w:cs="Times New Roman"/>
        </w:rPr>
        <w:t xml:space="preserve"> presso i locali dell’ Istituto Comprensivo </w:t>
      </w:r>
    </w:p>
    <w:p w14:paraId="1A582D97" w14:textId="284DC49A" w:rsidR="00CC4CB7" w:rsidRPr="00597271" w:rsidRDefault="008711B2" w:rsidP="00B5106C">
      <w:pPr>
        <w:jc w:val="both"/>
        <w:rPr>
          <w:rFonts w:ascii="Times New Roman" w:hAnsi="Times New Roman" w:cs="Times New Roman"/>
        </w:rPr>
      </w:pPr>
      <w:r w:rsidRPr="00597271">
        <w:rPr>
          <w:rFonts w:ascii="Times New Roman" w:hAnsi="Times New Roman" w:cs="Times New Roman"/>
        </w:rPr>
        <w:t>“</w:t>
      </w:r>
      <w:r w:rsidRPr="00597271">
        <w:rPr>
          <w:rFonts w:ascii="Times New Roman" w:hAnsi="Times New Roman" w:cs="Times New Roman"/>
          <w:b/>
        </w:rPr>
        <w:t>E. Vittorini</w:t>
      </w:r>
      <w:r w:rsidRPr="00597271">
        <w:rPr>
          <w:rFonts w:ascii="Times New Roman" w:hAnsi="Times New Roman" w:cs="Times New Roman"/>
        </w:rPr>
        <w:t>” di Messina</w:t>
      </w:r>
      <w:r w:rsidR="00CC4CB7" w:rsidRPr="00597271">
        <w:rPr>
          <w:rFonts w:ascii="Times New Roman" w:hAnsi="Times New Roman" w:cs="Times New Roman"/>
        </w:rPr>
        <w:t xml:space="preserve"> si riunisce il Gruppo di lavoro Operativo per l’inclusione  dell’alunna/o ………………………………</w:t>
      </w:r>
      <w:r w:rsidR="00597271">
        <w:rPr>
          <w:rFonts w:ascii="Times New Roman" w:hAnsi="Times New Roman" w:cs="Times New Roman"/>
        </w:rPr>
        <w:t>……</w:t>
      </w:r>
      <w:r w:rsidR="00CC4CB7" w:rsidRPr="00597271">
        <w:rPr>
          <w:rFonts w:ascii="Times New Roman" w:hAnsi="Times New Roman" w:cs="Times New Roman"/>
        </w:rPr>
        <w:t xml:space="preserve">della classe    ………………….   </w:t>
      </w:r>
      <w:r w:rsidR="005A132D" w:rsidRPr="00597271">
        <w:rPr>
          <w:rFonts w:ascii="Times New Roman" w:hAnsi="Times New Roman" w:cs="Times New Roman"/>
        </w:rPr>
        <w:t>scuola …</w:t>
      </w:r>
      <w:r w:rsidR="00CC4CB7" w:rsidRPr="00597271">
        <w:rPr>
          <w:rFonts w:ascii="Times New Roman" w:hAnsi="Times New Roman" w:cs="Times New Roman"/>
        </w:rPr>
        <w:t xml:space="preserve">………………….  per discutere il seguente </w:t>
      </w:r>
      <w:r w:rsidR="005A132D" w:rsidRPr="00597271">
        <w:rPr>
          <w:rFonts w:ascii="Times New Roman" w:hAnsi="Times New Roman" w:cs="Times New Roman"/>
        </w:rPr>
        <w:t>O.d.g.</w:t>
      </w:r>
      <w:r w:rsidR="00CC4CB7" w:rsidRPr="00597271">
        <w:rPr>
          <w:rFonts w:ascii="Times New Roman" w:hAnsi="Times New Roman" w:cs="Times New Roman"/>
        </w:rPr>
        <w:t xml:space="preserve">: </w:t>
      </w:r>
    </w:p>
    <w:p w14:paraId="035D75B3" w14:textId="77777777" w:rsidR="00597271" w:rsidRPr="00597271" w:rsidRDefault="00597271" w:rsidP="00B5106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97271">
        <w:rPr>
          <w:rFonts w:ascii="Times New Roman" w:hAnsi="Times New Roman" w:cs="Times New Roman"/>
        </w:rPr>
        <w:t>Verifica finale del Piano Educativo Individualizzato;</w:t>
      </w:r>
    </w:p>
    <w:p w14:paraId="2262E6C8" w14:textId="77777777" w:rsidR="00597271" w:rsidRPr="00597271" w:rsidRDefault="00597271" w:rsidP="00B5106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97271">
        <w:rPr>
          <w:rFonts w:ascii="Times New Roman" w:hAnsi="Times New Roman" w:cs="Times New Roman"/>
        </w:rPr>
        <w:t>Proposta del numero di ore di sostegno per l’a.s. 20…-20…</w:t>
      </w:r>
    </w:p>
    <w:p w14:paraId="5BCC75AC" w14:textId="35694403" w:rsidR="00597271" w:rsidRPr="00597271" w:rsidRDefault="00597271" w:rsidP="00B5106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97271">
        <w:rPr>
          <w:rFonts w:ascii="Times New Roman" w:hAnsi="Times New Roman" w:cs="Times New Roman"/>
        </w:rPr>
        <w:t>Proposta delle risorse da destinare agli interventi di assistenza igienica e di base e delle risorse professionali da destinare all'assistenza, all'autonomia e/o alla comunicazione, per l'anno 20…/20…..</w:t>
      </w:r>
    </w:p>
    <w:p w14:paraId="4655982E" w14:textId="77777777" w:rsidR="00CC4CB7" w:rsidRPr="00597271" w:rsidRDefault="00CC4CB7" w:rsidP="00B510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CBBE52A" w14:textId="77777777" w:rsidR="00CC4CB7" w:rsidRPr="00597271" w:rsidRDefault="00CC4CB7" w:rsidP="00B5106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lang w:eastAsia="en-US"/>
        </w:rPr>
      </w:pPr>
      <w:r w:rsidRPr="0059727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</w:p>
    <w:p w14:paraId="2F536EE6" w14:textId="77777777" w:rsidR="00CC4CB7" w:rsidRPr="00597271" w:rsidRDefault="00CC4CB7" w:rsidP="00B510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597271">
        <w:rPr>
          <w:rFonts w:ascii="Times New Roman" w:hAnsi="Times New Roman" w:cs="Times New Roman"/>
          <w:color w:val="000000"/>
          <w:lang w:eastAsia="en-US"/>
        </w:rPr>
        <w:t>Presiede _______________________</w:t>
      </w:r>
    </w:p>
    <w:p w14:paraId="2ED243F3" w14:textId="77777777" w:rsidR="00CC4CB7" w:rsidRPr="00597271" w:rsidRDefault="00CC4CB7" w:rsidP="00B510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597271">
        <w:rPr>
          <w:rFonts w:ascii="Times New Roman" w:hAnsi="Times New Roman" w:cs="Times New Roman"/>
          <w:color w:val="000000"/>
          <w:lang w:eastAsia="en-US"/>
        </w:rPr>
        <w:t>All’incontro risultano presenti:</w:t>
      </w:r>
    </w:p>
    <w:tbl>
      <w:tblPr>
        <w:tblStyle w:val="Grigliatabella1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396"/>
        <w:gridCol w:w="6226"/>
      </w:tblGrid>
      <w:tr w:rsidR="00CC4CB7" w:rsidRPr="00597271" w14:paraId="5AF3882E" w14:textId="77777777" w:rsidTr="00554239">
        <w:trPr>
          <w:trHeight w:val="841"/>
        </w:trPr>
        <w:tc>
          <w:tcPr>
            <w:tcW w:w="3397" w:type="dxa"/>
            <w:vAlign w:val="center"/>
          </w:tcPr>
          <w:p w14:paraId="53858550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57245395"/>
            <w:r w:rsidRPr="00597271">
              <w:rPr>
                <w:rFonts w:ascii="Times New Roman" w:eastAsia="Verdana" w:hAnsi="Times New Roman"/>
                <w:sz w:val="24"/>
                <w:szCs w:val="24"/>
              </w:rPr>
              <w:t>Rappresentante dell’Unità di Valutazione Multidisciplinare</w:t>
            </w:r>
          </w:p>
        </w:tc>
        <w:tc>
          <w:tcPr>
            <w:tcW w:w="6231" w:type="dxa"/>
          </w:tcPr>
          <w:p w14:paraId="04981F40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77E7213A" w14:textId="77777777" w:rsidTr="00554239">
        <w:trPr>
          <w:trHeight w:val="691"/>
        </w:trPr>
        <w:tc>
          <w:tcPr>
            <w:tcW w:w="3397" w:type="dxa"/>
            <w:vAlign w:val="center"/>
          </w:tcPr>
          <w:p w14:paraId="4BBC33D0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Docenti curriculari</w:t>
            </w:r>
          </w:p>
        </w:tc>
        <w:tc>
          <w:tcPr>
            <w:tcW w:w="6231" w:type="dxa"/>
          </w:tcPr>
          <w:p w14:paraId="0E1C8A02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366853ED" w14:textId="77777777" w:rsidTr="00554239">
        <w:trPr>
          <w:trHeight w:val="573"/>
        </w:trPr>
        <w:tc>
          <w:tcPr>
            <w:tcW w:w="3397" w:type="dxa"/>
            <w:vAlign w:val="center"/>
          </w:tcPr>
          <w:p w14:paraId="78F2983E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Docente di sostegno</w:t>
            </w:r>
          </w:p>
        </w:tc>
        <w:tc>
          <w:tcPr>
            <w:tcW w:w="6231" w:type="dxa"/>
          </w:tcPr>
          <w:p w14:paraId="0DC76B34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2C1304E4" w14:textId="77777777" w:rsidTr="00554239">
        <w:trPr>
          <w:trHeight w:val="701"/>
        </w:trPr>
        <w:tc>
          <w:tcPr>
            <w:tcW w:w="3397" w:type="dxa"/>
            <w:vAlign w:val="center"/>
          </w:tcPr>
          <w:p w14:paraId="5B68811D" w14:textId="124B71DC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ppresentante della </w:t>
            </w:r>
            <w:r w:rsidR="008711B2"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Messina Social City”</w:t>
            </w:r>
          </w:p>
        </w:tc>
        <w:tc>
          <w:tcPr>
            <w:tcW w:w="6231" w:type="dxa"/>
          </w:tcPr>
          <w:p w14:paraId="532E2374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1D7FF2F7" w14:textId="77777777" w:rsidTr="00554239">
        <w:trPr>
          <w:trHeight w:val="723"/>
        </w:trPr>
        <w:tc>
          <w:tcPr>
            <w:tcW w:w="3397" w:type="dxa"/>
          </w:tcPr>
          <w:p w14:paraId="70AF59F2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Assistente alla Comunicazione e all’autonomia</w:t>
            </w:r>
          </w:p>
        </w:tc>
        <w:tc>
          <w:tcPr>
            <w:tcW w:w="6231" w:type="dxa"/>
          </w:tcPr>
          <w:p w14:paraId="121A7ED2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976" w:rsidRPr="00597271" w14:paraId="0D4B03CA" w14:textId="77777777" w:rsidTr="00FF0976">
        <w:trPr>
          <w:trHeight w:val="522"/>
        </w:trPr>
        <w:tc>
          <w:tcPr>
            <w:tcW w:w="3397" w:type="dxa"/>
          </w:tcPr>
          <w:p w14:paraId="155461D6" w14:textId="782BFA57" w:rsidR="00FF0976" w:rsidRPr="00597271" w:rsidRDefault="00FF0976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Educatore</w:t>
            </w:r>
          </w:p>
        </w:tc>
        <w:tc>
          <w:tcPr>
            <w:tcW w:w="6231" w:type="dxa"/>
          </w:tcPr>
          <w:p w14:paraId="613A1BD7" w14:textId="77777777" w:rsidR="00FF0976" w:rsidRPr="00597271" w:rsidRDefault="00FF0976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07DF17AD" w14:textId="77777777" w:rsidTr="00554239">
        <w:trPr>
          <w:trHeight w:val="537"/>
        </w:trPr>
        <w:tc>
          <w:tcPr>
            <w:tcW w:w="3397" w:type="dxa"/>
          </w:tcPr>
          <w:p w14:paraId="5098BBCE" w14:textId="20F3BD75" w:rsidR="00CC4CB7" w:rsidRPr="00597271" w:rsidRDefault="00D101F3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Assistente igienico personale</w:t>
            </w:r>
          </w:p>
        </w:tc>
        <w:tc>
          <w:tcPr>
            <w:tcW w:w="6231" w:type="dxa"/>
          </w:tcPr>
          <w:p w14:paraId="0E69B205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7DE0E6DB" w14:textId="77777777" w:rsidTr="005A132D">
        <w:trPr>
          <w:trHeight w:val="427"/>
        </w:trPr>
        <w:tc>
          <w:tcPr>
            <w:tcW w:w="3397" w:type="dxa"/>
          </w:tcPr>
          <w:p w14:paraId="149C019F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Docente F.S. Inclusione</w:t>
            </w:r>
          </w:p>
        </w:tc>
        <w:tc>
          <w:tcPr>
            <w:tcW w:w="6231" w:type="dxa"/>
          </w:tcPr>
          <w:p w14:paraId="3FF6E5F6" w14:textId="39B8BE22" w:rsidR="00A7116C" w:rsidRPr="00597271" w:rsidRDefault="00A7116C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132D" w:rsidRPr="00597271" w14:paraId="491B71C9" w14:textId="77777777" w:rsidTr="001F0879">
        <w:trPr>
          <w:trHeight w:val="404"/>
        </w:trPr>
        <w:tc>
          <w:tcPr>
            <w:tcW w:w="3397" w:type="dxa"/>
          </w:tcPr>
          <w:p w14:paraId="48884EE6" w14:textId="64D638A9" w:rsidR="005A132D" w:rsidRPr="00597271" w:rsidRDefault="005A132D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sz w:val="24"/>
                <w:szCs w:val="24"/>
              </w:rPr>
              <w:lastRenderedPageBreak/>
              <w:t>Specialisti/ terapisti privati segnalati dalla famiglia</w:t>
            </w:r>
          </w:p>
        </w:tc>
        <w:tc>
          <w:tcPr>
            <w:tcW w:w="6231" w:type="dxa"/>
          </w:tcPr>
          <w:p w14:paraId="3047AF43" w14:textId="77777777" w:rsidR="005A132D" w:rsidRPr="00597271" w:rsidRDefault="005A132D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CB7" w:rsidRPr="00597271" w14:paraId="6B8842A4" w14:textId="77777777" w:rsidTr="00554239">
        <w:trPr>
          <w:trHeight w:val="836"/>
        </w:trPr>
        <w:tc>
          <w:tcPr>
            <w:tcW w:w="3397" w:type="dxa"/>
          </w:tcPr>
          <w:p w14:paraId="38054D41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718D75" w14:textId="6BF78D15" w:rsidR="00CC4CB7" w:rsidRPr="00597271" w:rsidRDefault="00D101F3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271">
              <w:rPr>
                <w:rFonts w:ascii="Times New Roman" w:hAnsi="Times New Roman"/>
                <w:color w:val="000000"/>
                <w:sz w:val="24"/>
                <w:szCs w:val="24"/>
              </w:rPr>
              <w:t>Genitori dell’alunno/a</w:t>
            </w:r>
          </w:p>
          <w:p w14:paraId="254C88FD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301054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2EF25C1" w14:textId="77777777" w:rsidR="00CC4CB7" w:rsidRPr="00597271" w:rsidRDefault="00CC4CB7" w:rsidP="00B5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65716C23" w14:textId="77777777" w:rsidR="00CC4CB7" w:rsidRPr="00597271" w:rsidRDefault="00CC4CB7" w:rsidP="00B5106C">
      <w:pPr>
        <w:jc w:val="both"/>
        <w:rPr>
          <w:rFonts w:ascii="Times New Roman" w:eastAsia="Times New Roman" w:hAnsi="Times New Roman" w:cs="Times New Roman"/>
        </w:rPr>
      </w:pPr>
    </w:p>
    <w:p w14:paraId="4CB8D979" w14:textId="34C1C6EA" w:rsid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PUNTO 1</w:t>
      </w:r>
      <w:r w:rsidR="00B5106C" w:rsidRPr="00B5106C">
        <w:rPr>
          <w:rFonts w:ascii="Times New Roman" w:eastAsia="Times New Roman" w:hAnsi="Times New Roman" w:cs="Times New Roman"/>
          <w:b/>
        </w:rPr>
        <w:t>:</w:t>
      </w:r>
      <w:r w:rsidRPr="00B5106C">
        <w:rPr>
          <w:rFonts w:ascii="Times New Roman" w:eastAsia="Times New Roman" w:hAnsi="Times New Roman" w:cs="Times New Roman"/>
          <w:b/>
        </w:rPr>
        <w:t xml:space="preserve"> Verifica  finale del Piano Educativo Individualizzato</w:t>
      </w:r>
    </w:p>
    <w:p w14:paraId="08F8D16F" w14:textId="77777777" w:rsidR="00B5106C" w:rsidRPr="00597271" w:rsidRDefault="00B5106C" w:rsidP="00B5106C">
      <w:pPr>
        <w:jc w:val="both"/>
        <w:rPr>
          <w:rFonts w:ascii="Times New Roman" w:eastAsia="Times New Roman" w:hAnsi="Times New Roman" w:cs="Times New Roman"/>
        </w:rPr>
      </w:pPr>
    </w:p>
    <w:p w14:paraId="6A7BE10E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A)   Il docente specializzato e/o il docente coordinatore di classe espongono la relazione finale e riferiscono che, a conclusione dell’anno scolastico, gli obiettivi del piano educativo individualizzato (PEI) sono:</w:t>
      </w:r>
    </w:p>
    <w:p w14:paraId="2D75C55B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</w:t>
      </w:r>
      <w:r w:rsidRPr="00597271">
        <w:rPr>
          <w:rFonts w:ascii="Times New Roman" w:eastAsia="Times New Roman" w:hAnsi="Times New Roman" w:cs="Times New Roman"/>
        </w:rPr>
        <w:tab/>
        <w:t>Non raggiunti</w:t>
      </w:r>
    </w:p>
    <w:p w14:paraId="1A2103C9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</w:t>
      </w:r>
      <w:r w:rsidRPr="00597271">
        <w:rPr>
          <w:rFonts w:ascii="Times New Roman" w:eastAsia="Times New Roman" w:hAnsi="Times New Roman" w:cs="Times New Roman"/>
        </w:rPr>
        <w:tab/>
        <w:t>Parzialmente raggiunti/sufficientemente raggiunti ….</w:t>
      </w:r>
    </w:p>
    <w:p w14:paraId="7F9AF3AF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</w:t>
      </w:r>
      <w:r w:rsidRPr="00597271">
        <w:rPr>
          <w:rFonts w:ascii="Times New Roman" w:eastAsia="Times New Roman" w:hAnsi="Times New Roman" w:cs="Times New Roman"/>
        </w:rPr>
        <w:tab/>
        <w:t>Pienamente raggiunti</w:t>
      </w:r>
    </w:p>
    <w:p w14:paraId="6ED3A1E6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76836D38" w14:textId="1FE77FCE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Eventuali specificazioni:</w:t>
      </w:r>
    </w:p>
    <w:p w14:paraId="2B01E5DF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ab/>
      </w:r>
    </w:p>
    <w:p w14:paraId="02DC5E7A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5B212637" w14:textId="0F1EB996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 xml:space="preserve">I punti di forza rilevati nella realizzazione/attuazione del PEI sono stati: </w:t>
      </w:r>
    </w:p>
    <w:p w14:paraId="21C3F928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ab/>
      </w:r>
    </w:p>
    <w:p w14:paraId="763A3098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316738D9" w14:textId="28C2685D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 xml:space="preserve">Le eventuali difficoltà rilevate nella realizzazione/attuazione del PEI sono state: </w:t>
      </w:r>
    </w:p>
    <w:p w14:paraId="5FFC9999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ab/>
      </w:r>
    </w:p>
    <w:p w14:paraId="789D6855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49B87858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B) Eventuali difficoltà incontrate nelle seguenti aree/discipline e obiettivi da raggiungere</w:t>
      </w:r>
    </w:p>
    <w:p w14:paraId="44ED9E5C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6AE119D1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Area/disciplina:_____________________________________________________________</w:t>
      </w:r>
    </w:p>
    <w:p w14:paraId="58A8646E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4F21B364" w14:textId="62295D67" w:rsid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PUNTO  2</w:t>
      </w:r>
      <w:r w:rsidR="00B5106C">
        <w:rPr>
          <w:rFonts w:ascii="Times New Roman" w:eastAsia="Times New Roman" w:hAnsi="Times New Roman" w:cs="Times New Roman"/>
        </w:rPr>
        <w:t>:</w:t>
      </w:r>
      <w:r w:rsidRPr="00597271">
        <w:rPr>
          <w:rFonts w:ascii="Times New Roman" w:eastAsia="Times New Roman" w:hAnsi="Times New Roman" w:cs="Times New Roman"/>
        </w:rPr>
        <w:t xml:space="preserve"> </w:t>
      </w:r>
      <w:r w:rsidRPr="00B5106C">
        <w:rPr>
          <w:rFonts w:ascii="Times New Roman" w:eastAsia="Times New Roman" w:hAnsi="Times New Roman" w:cs="Times New Roman"/>
          <w:b/>
        </w:rPr>
        <w:t>Proposta del numero di ore di sostegno per l'anno scolastico 20…-20….</w:t>
      </w:r>
    </w:p>
    <w:p w14:paraId="67F11208" w14:textId="77777777" w:rsidR="00B5106C" w:rsidRPr="00597271" w:rsidRDefault="00B5106C" w:rsidP="00B5106C">
      <w:pPr>
        <w:jc w:val="both"/>
        <w:rPr>
          <w:rFonts w:ascii="Times New Roman" w:eastAsia="Times New Roman" w:hAnsi="Times New Roman" w:cs="Times New Roman"/>
        </w:rPr>
      </w:pPr>
    </w:p>
    <w:p w14:paraId="5AEBDE97" w14:textId="264DA00A" w:rsidR="00597271" w:rsidRDefault="00597271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Partendo dall'organizzazione delle attività di sostegno didattico e dalle osservazioni sistematiche svolte,  dei risultati raggiunti, nonché di eventuali difficoltà emerse durante l'anno, il Gruppo di lavoro operativo propone - nell’ambito di quanto previsto dal Decreto Interministeriale 29.12.2020, n. 182 – n. ….. ore settimanali di sostegno per l’anno scolastico 20…-20…</w:t>
      </w:r>
    </w:p>
    <w:p w14:paraId="0B015F07" w14:textId="77777777" w:rsidR="00B5106C" w:rsidRPr="00597271" w:rsidRDefault="00B5106C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5C729D6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649CCE8E" w14:textId="77777777" w:rsidR="00597271" w:rsidRPr="00597271" w:rsidRDefault="00597271" w:rsidP="00B5106C">
      <w:pPr>
        <w:jc w:val="both"/>
        <w:rPr>
          <w:rFonts w:ascii="Times New Roman" w:eastAsia="Times New Roman" w:hAnsi="Times New Roman" w:cs="Times New Roman"/>
        </w:rPr>
      </w:pPr>
    </w:p>
    <w:p w14:paraId="6EAD194A" w14:textId="4400C392" w:rsidR="00597271" w:rsidRDefault="00597271" w:rsidP="00B5106C">
      <w:pPr>
        <w:jc w:val="both"/>
        <w:rPr>
          <w:rFonts w:ascii="Times New Roman" w:eastAsia="Times New Roman" w:hAnsi="Times New Roman" w:cs="Times New Roman"/>
          <w:b/>
        </w:rPr>
      </w:pPr>
      <w:r w:rsidRPr="00597271">
        <w:rPr>
          <w:rFonts w:ascii="Times New Roman" w:eastAsia="Times New Roman" w:hAnsi="Times New Roman" w:cs="Times New Roman"/>
        </w:rPr>
        <w:lastRenderedPageBreak/>
        <w:t xml:space="preserve">PUNTO N. 3  </w:t>
      </w:r>
      <w:r w:rsidRPr="00B5106C">
        <w:rPr>
          <w:rFonts w:ascii="Times New Roman" w:eastAsia="Times New Roman" w:hAnsi="Times New Roman" w:cs="Times New Roman"/>
          <w:b/>
        </w:rPr>
        <w:t>Proposta delle risorse da destinare agli interventi di assistenza igienica e di base e delle risorse professionali da destinare all'assistenza, all'autonomia e/o alla comunicazione, per l'anno successivo 20…-20….</w:t>
      </w:r>
    </w:p>
    <w:p w14:paraId="6C5B8A75" w14:textId="77777777" w:rsidR="00B5106C" w:rsidRPr="00B5106C" w:rsidRDefault="00B5106C" w:rsidP="00B5106C">
      <w:pPr>
        <w:jc w:val="both"/>
        <w:rPr>
          <w:rFonts w:ascii="Times New Roman" w:eastAsia="Times New Roman" w:hAnsi="Times New Roman" w:cs="Times New Roman"/>
          <w:b/>
        </w:rPr>
      </w:pPr>
    </w:p>
    <w:p w14:paraId="01B027D1" w14:textId="5D3CC20C" w:rsidR="00597271" w:rsidRPr="00597271" w:rsidRDefault="00597271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Partendo dalle osservazioni sistematiche svolte, tenuto conto della Diagnosi Funzionale, del Verbale di Individuazione e dei risultati raggiunti, nonché di eventuali difficoltà emerse durante l'anno,  il GLO, al fine di garantire il diritto allo studio e la frequenza, propone:</w:t>
      </w:r>
    </w:p>
    <w:p w14:paraId="5DF4412F" w14:textId="0385B627" w:rsidR="00597271" w:rsidRPr="00597271" w:rsidRDefault="00597271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</w:t>
      </w:r>
      <w:r w:rsidRPr="00597271">
        <w:rPr>
          <w:rFonts w:ascii="Times New Roman" w:eastAsia="Times New Roman" w:hAnsi="Times New Roman" w:cs="Times New Roman"/>
        </w:rPr>
        <w:tab/>
        <w:t xml:space="preserve">Assistenza igienica di base  </w:t>
      </w:r>
    </w:p>
    <w:p w14:paraId="7E75941F" w14:textId="30B9C0F4" w:rsidR="00597271" w:rsidRPr="00597271" w:rsidRDefault="00597271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</w:t>
      </w:r>
      <w:r w:rsidRPr="00597271">
        <w:rPr>
          <w:rFonts w:ascii="Times New Roman" w:eastAsia="Times New Roman" w:hAnsi="Times New Roman" w:cs="Times New Roman"/>
        </w:rPr>
        <w:tab/>
        <w:t xml:space="preserve">Assistenza, all'autonomia e/o alla comunicazione - nell’ambito di quanto previsto dal Decreto Interministeriale 182/2020 e dall’Accordo di cui all’art. 3, comma 5bis del D.Lgs 66/2017 e s.m.i.- per l'a. s. 20…-20… </w:t>
      </w:r>
      <w:r w:rsidR="00F218B9">
        <w:rPr>
          <w:rFonts w:ascii="Times New Roman" w:eastAsia="Times New Roman" w:hAnsi="Times New Roman" w:cs="Times New Roman"/>
        </w:rPr>
        <w:t xml:space="preserve">  </w:t>
      </w:r>
      <w:r w:rsidRPr="00597271">
        <w:rPr>
          <w:rFonts w:ascii="Times New Roman" w:eastAsia="Times New Roman" w:hAnsi="Times New Roman" w:cs="Times New Roman"/>
        </w:rPr>
        <w:t>per n. ore….. settimanali</w:t>
      </w:r>
    </w:p>
    <w:p w14:paraId="7FC05741" w14:textId="77777777" w:rsidR="00597271" w:rsidRPr="00597271" w:rsidRDefault="00597271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0E04B55" w14:textId="77777777" w:rsidR="00597271" w:rsidRPr="00597271" w:rsidRDefault="00597271" w:rsidP="00B5106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>Esauriti gli argomenti all’ordine del giorno, la seduta viene sciolta alle ore___</w:t>
      </w:r>
    </w:p>
    <w:p w14:paraId="53B3EDF3" w14:textId="7691A06A" w:rsidR="00CC4CB7" w:rsidRPr="00597271" w:rsidRDefault="00597271" w:rsidP="00F218B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 xml:space="preserve"> Letto, approvato e sottoscritto.</w:t>
      </w:r>
    </w:p>
    <w:p w14:paraId="38BC6728" w14:textId="77777777" w:rsidR="00CC4CB7" w:rsidRPr="00597271" w:rsidRDefault="00CC4CB7" w:rsidP="00597271">
      <w:pPr>
        <w:rPr>
          <w:rFonts w:ascii="Times New Roman" w:eastAsia="Times New Roman" w:hAnsi="Times New Roman" w:cs="Times New Roman"/>
        </w:rPr>
      </w:pPr>
    </w:p>
    <w:p w14:paraId="2ECE483E" w14:textId="77777777" w:rsidR="00CC4CB7" w:rsidRPr="00597271" w:rsidRDefault="00CC4CB7" w:rsidP="00597271">
      <w:pPr>
        <w:rPr>
          <w:rFonts w:ascii="Times New Roman" w:eastAsia="Times New Roman" w:hAnsi="Times New Roman" w:cs="Times New Roman"/>
        </w:rPr>
      </w:pPr>
    </w:p>
    <w:p w14:paraId="15CAF882" w14:textId="28946146" w:rsidR="00847CF0" w:rsidRPr="00597271" w:rsidRDefault="00CC4CB7" w:rsidP="00597271">
      <w:pPr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 xml:space="preserve">       Il Segretario                                                           </w:t>
      </w:r>
      <w:r w:rsidR="00847CF0" w:rsidRPr="00597271">
        <w:rPr>
          <w:rFonts w:ascii="Times New Roman" w:eastAsia="Times New Roman" w:hAnsi="Times New Roman" w:cs="Times New Roman"/>
        </w:rPr>
        <w:t>Il Dirigente Scolastico</w:t>
      </w:r>
    </w:p>
    <w:p w14:paraId="34E8A6DE" w14:textId="538ADC8A" w:rsidR="00847CF0" w:rsidRPr="00597271" w:rsidRDefault="00847CF0" w:rsidP="00597271">
      <w:pPr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</w:rPr>
        <w:t xml:space="preserve"> (nome e cognome)</w:t>
      </w:r>
      <w:r w:rsidRPr="00597271">
        <w:rPr>
          <w:rFonts w:ascii="Times New Roman" w:eastAsia="Times New Roman" w:hAnsi="Times New Roman" w:cs="Times New Roman"/>
        </w:rPr>
        <w:tab/>
      </w:r>
      <w:r w:rsidRPr="00597271">
        <w:rPr>
          <w:rFonts w:ascii="Times New Roman" w:eastAsia="Times New Roman" w:hAnsi="Times New Roman" w:cs="Times New Roman"/>
        </w:rPr>
        <w:tab/>
      </w:r>
      <w:r w:rsidRPr="00597271">
        <w:rPr>
          <w:rFonts w:ascii="Times New Roman" w:eastAsia="Times New Roman" w:hAnsi="Times New Roman" w:cs="Times New Roman"/>
        </w:rPr>
        <w:tab/>
      </w:r>
      <w:r w:rsidRPr="00597271">
        <w:rPr>
          <w:rFonts w:ascii="Times New Roman" w:eastAsia="Times New Roman" w:hAnsi="Times New Roman" w:cs="Times New Roman"/>
        </w:rPr>
        <w:tab/>
      </w:r>
      <w:r w:rsidRPr="00597271">
        <w:rPr>
          <w:rFonts w:ascii="Times New Roman" w:eastAsia="Times New Roman" w:hAnsi="Times New Roman" w:cs="Times New Roman"/>
        </w:rPr>
        <w:tab/>
        <w:t xml:space="preserve">Prof. Giovanni Maisano </w:t>
      </w:r>
    </w:p>
    <w:p w14:paraId="26AC425C" w14:textId="09F27113" w:rsidR="00847CF0" w:rsidRPr="00597271" w:rsidRDefault="00847CF0" w:rsidP="00597271">
      <w:pPr>
        <w:ind w:left="4320" w:firstLine="720"/>
        <w:rPr>
          <w:rFonts w:ascii="Times New Roman" w:eastAsia="Times New Roman" w:hAnsi="Times New Roman" w:cs="Times New Roman"/>
          <w:i/>
        </w:rPr>
      </w:pPr>
      <w:r w:rsidRPr="00597271">
        <w:rPr>
          <w:rFonts w:ascii="Times New Roman" w:eastAsia="Times New Roman" w:hAnsi="Times New Roman" w:cs="Times New Roman"/>
          <w:i/>
        </w:rPr>
        <w:t>Firma autografa sostituita a mezzo stampa</w:t>
      </w:r>
    </w:p>
    <w:p w14:paraId="368421A3" w14:textId="24007094" w:rsidR="00CC4CB7" w:rsidRPr="00597271" w:rsidRDefault="00847CF0" w:rsidP="00597271">
      <w:pPr>
        <w:ind w:left="4320" w:firstLine="720"/>
        <w:rPr>
          <w:rFonts w:ascii="Times New Roman" w:eastAsia="Times New Roman" w:hAnsi="Times New Roman" w:cs="Times New Roman"/>
        </w:rPr>
      </w:pPr>
      <w:r w:rsidRPr="00597271">
        <w:rPr>
          <w:rFonts w:ascii="Times New Roman" w:eastAsia="Times New Roman" w:hAnsi="Times New Roman" w:cs="Times New Roman"/>
          <w:i/>
        </w:rPr>
        <w:t>Ai sensi dell’art. 3 c. n 2 del DLGF.n.39 /1993</w:t>
      </w:r>
    </w:p>
    <w:p w14:paraId="060B3752" w14:textId="77777777" w:rsidR="00CC4CB7" w:rsidRPr="00597271" w:rsidRDefault="00CC4CB7" w:rsidP="00597271">
      <w:pPr>
        <w:rPr>
          <w:rFonts w:ascii="Times New Roman" w:eastAsia="Times New Roman" w:hAnsi="Times New Roman" w:cs="Times New Roman"/>
        </w:rPr>
      </w:pPr>
    </w:p>
    <w:p w14:paraId="7755F4BD" w14:textId="77777777" w:rsidR="00CC4CB7" w:rsidRPr="00597271" w:rsidRDefault="00CC4CB7" w:rsidP="00597271">
      <w:pPr>
        <w:widowControl w:val="0"/>
        <w:autoSpaceDE w:val="0"/>
        <w:autoSpaceDN w:val="0"/>
        <w:ind w:right="129"/>
        <w:rPr>
          <w:rFonts w:ascii="Times New Roman" w:eastAsia="Times New Roman" w:hAnsi="Times New Roman" w:cs="Times New Roman"/>
          <w:lang w:eastAsia="en-US"/>
        </w:rPr>
      </w:pPr>
    </w:p>
    <w:sectPr w:rsidR="00CC4CB7" w:rsidRPr="00597271" w:rsidSect="005046FB">
      <w:head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F3B6" w14:textId="77777777" w:rsidR="00AA65A7" w:rsidRDefault="00AA65A7" w:rsidP="005046FB">
      <w:r>
        <w:separator/>
      </w:r>
    </w:p>
  </w:endnote>
  <w:endnote w:type="continuationSeparator" w:id="0">
    <w:p w14:paraId="57D2C653" w14:textId="77777777" w:rsidR="00AA65A7" w:rsidRDefault="00AA65A7" w:rsidP="0050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D1D7" w14:textId="77777777" w:rsidR="00AA65A7" w:rsidRDefault="00AA65A7" w:rsidP="005046FB">
      <w:r>
        <w:separator/>
      </w:r>
    </w:p>
  </w:footnote>
  <w:footnote w:type="continuationSeparator" w:id="0">
    <w:p w14:paraId="781EBBEA" w14:textId="77777777" w:rsidR="00AA65A7" w:rsidRDefault="00AA65A7" w:rsidP="0050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9A6" w14:textId="3F103A6D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58175C8" w14:textId="1B482EA5" w:rsidR="005046FB" w:rsidRDefault="008711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sz w:val="20"/>
      </w:rPr>
      <w:drawing>
        <wp:inline distT="0" distB="0" distL="0" distR="0" wp14:anchorId="3B323806" wp14:editId="6A2AA086">
          <wp:extent cx="6116320" cy="1394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6320" cy="1394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03047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098FD98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84575FB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BCBD5C9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CD3"/>
    <w:multiLevelType w:val="hybridMultilevel"/>
    <w:tmpl w:val="401A981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B6DC2"/>
    <w:multiLevelType w:val="hybridMultilevel"/>
    <w:tmpl w:val="F208E7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07E"/>
    <w:multiLevelType w:val="hybridMultilevel"/>
    <w:tmpl w:val="AB7A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4A"/>
    <w:multiLevelType w:val="hybridMultilevel"/>
    <w:tmpl w:val="2E9A1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E6E"/>
    <w:multiLevelType w:val="hybridMultilevel"/>
    <w:tmpl w:val="14ECE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64C9"/>
    <w:multiLevelType w:val="hybridMultilevel"/>
    <w:tmpl w:val="C2863C48"/>
    <w:lvl w:ilvl="0" w:tplc="1A5A36E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104637">
    <w:abstractNumId w:val="1"/>
  </w:num>
  <w:num w:numId="2" w16cid:durableId="128937718">
    <w:abstractNumId w:val="3"/>
  </w:num>
  <w:num w:numId="3" w16cid:durableId="550314668">
    <w:abstractNumId w:val="2"/>
  </w:num>
  <w:num w:numId="4" w16cid:durableId="1727681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827857">
    <w:abstractNumId w:val="5"/>
  </w:num>
  <w:num w:numId="6" w16cid:durableId="831339757">
    <w:abstractNumId w:val="0"/>
  </w:num>
  <w:num w:numId="7" w16cid:durableId="463816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B"/>
    <w:rsid w:val="000061D9"/>
    <w:rsid w:val="000A6D2E"/>
    <w:rsid w:val="000B1AFE"/>
    <w:rsid w:val="000D173A"/>
    <w:rsid w:val="000D53D4"/>
    <w:rsid w:val="000F5972"/>
    <w:rsid w:val="00115CB3"/>
    <w:rsid w:val="00126657"/>
    <w:rsid w:val="00132983"/>
    <w:rsid w:val="00143E6A"/>
    <w:rsid w:val="00184043"/>
    <w:rsid w:val="001A025E"/>
    <w:rsid w:val="001B7B61"/>
    <w:rsid w:val="001D07F5"/>
    <w:rsid w:val="001D12D3"/>
    <w:rsid w:val="001F0879"/>
    <w:rsid w:val="002D00D0"/>
    <w:rsid w:val="002F4CEB"/>
    <w:rsid w:val="00305343"/>
    <w:rsid w:val="00320A63"/>
    <w:rsid w:val="00383523"/>
    <w:rsid w:val="003C03B1"/>
    <w:rsid w:val="00470EB7"/>
    <w:rsid w:val="004A20E3"/>
    <w:rsid w:val="004B70D1"/>
    <w:rsid w:val="004F6AB1"/>
    <w:rsid w:val="005046FB"/>
    <w:rsid w:val="005260C2"/>
    <w:rsid w:val="00527C59"/>
    <w:rsid w:val="00597271"/>
    <w:rsid w:val="005A132D"/>
    <w:rsid w:val="006323A7"/>
    <w:rsid w:val="006976CA"/>
    <w:rsid w:val="007363D9"/>
    <w:rsid w:val="00750236"/>
    <w:rsid w:val="007648FB"/>
    <w:rsid w:val="0076658F"/>
    <w:rsid w:val="00784F54"/>
    <w:rsid w:val="00842A04"/>
    <w:rsid w:val="0084527E"/>
    <w:rsid w:val="00846C7C"/>
    <w:rsid w:val="00847CF0"/>
    <w:rsid w:val="008711B2"/>
    <w:rsid w:val="008A097D"/>
    <w:rsid w:val="009D2E50"/>
    <w:rsid w:val="00A7116C"/>
    <w:rsid w:val="00AA65A7"/>
    <w:rsid w:val="00AD2C61"/>
    <w:rsid w:val="00B5106C"/>
    <w:rsid w:val="00C073C1"/>
    <w:rsid w:val="00C11C46"/>
    <w:rsid w:val="00C4370F"/>
    <w:rsid w:val="00C44A16"/>
    <w:rsid w:val="00C45C86"/>
    <w:rsid w:val="00CC30B6"/>
    <w:rsid w:val="00CC4CB7"/>
    <w:rsid w:val="00CD33DE"/>
    <w:rsid w:val="00D101F3"/>
    <w:rsid w:val="00D27410"/>
    <w:rsid w:val="00D53131"/>
    <w:rsid w:val="00D63E25"/>
    <w:rsid w:val="00D91B82"/>
    <w:rsid w:val="00DB469F"/>
    <w:rsid w:val="00DB6DDF"/>
    <w:rsid w:val="00E25FD4"/>
    <w:rsid w:val="00E67372"/>
    <w:rsid w:val="00E923D8"/>
    <w:rsid w:val="00E973AC"/>
    <w:rsid w:val="00F16B9D"/>
    <w:rsid w:val="00F21667"/>
    <w:rsid w:val="00F218B9"/>
    <w:rsid w:val="00FA0A2D"/>
    <w:rsid w:val="00FD4BE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066E7"/>
  <w15:docId w15:val="{458DDCC0-FCD3-40C4-8A3B-66F6F6F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6FB"/>
  </w:style>
  <w:style w:type="paragraph" w:styleId="Titolo1">
    <w:name w:val="heading 1"/>
    <w:basedOn w:val="Normale1"/>
    <w:next w:val="Normale1"/>
    <w:rsid w:val="005046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046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046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046F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5046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046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046FB"/>
  </w:style>
  <w:style w:type="table" w:customStyle="1" w:styleId="TableNormal">
    <w:name w:val="Table Normal"/>
    <w:rsid w:val="005046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046FB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5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F4B"/>
  </w:style>
  <w:style w:type="paragraph" w:styleId="Pidipagina">
    <w:name w:val="footer"/>
    <w:basedOn w:val="Normale"/>
    <w:link w:val="PidipaginaCarattere"/>
    <w:uiPriority w:val="99"/>
    <w:unhideWhenUsed/>
    <w:rsid w:val="007F5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F4B"/>
  </w:style>
  <w:style w:type="paragraph" w:styleId="Sottotitolo">
    <w:name w:val="Subtitle"/>
    <w:basedOn w:val="Normale1"/>
    <w:next w:val="Normale1"/>
    <w:rsid w:val="005046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Grigliatabella1">
    <w:name w:val="Griglia tabella1"/>
    <w:basedOn w:val="Tabellanormale"/>
    <w:next w:val="Grigliatabella"/>
    <w:uiPriority w:val="39"/>
    <w:rsid w:val="00CC4CB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C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+Uwv8kFyL1HuDS2jdu9EeYr+3A==">AMUW2mWUZonIfxr2/hA0MIr0cKEcWpj8TvQqDlMXfmw1IZU/HvvOK6ouPPqEJvUJFQg89sQbKYJ5M9zdj2AmJWrT91R+bON2KUCURIZk61YReiF2K5rwqBmsMQsnU+ylPC4Z8Sl3Emfz</go:docsCustomData>
</go:gDocsCustomXmlDataStorage>
</file>

<file path=customXml/itemProps1.xml><?xml version="1.0" encoding="utf-8"?>
<ds:datastoreItem xmlns:ds="http://schemas.openxmlformats.org/officeDocument/2006/customXml" ds:itemID="{FEE4613F-1D9B-4601-8568-92C6C4FEA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cia costantino</cp:lastModifiedBy>
  <cp:revision>2</cp:revision>
  <cp:lastPrinted>2022-11-07T14:20:00Z</cp:lastPrinted>
  <dcterms:created xsi:type="dcterms:W3CDTF">2024-05-16T17:58:00Z</dcterms:created>
  <dcterms:modified xsi:type="dcterms:W3CDTF">2024-05-16T17:58:00Z</dcterms:modified>
</cp:coreProperties>
</file>